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1B7BE" w14:textId="77777777" w:rsidR="00AE21E3" w:rsidRDefault="00AE21E3" w:rsidP="007417CA">
      <w:pPr>
        <w:spacing w:after="0" w:line="240" w:lineRule="auto"/>
      </w:pPr>
      <w:r>
        <w:separator/>
      </w:r>
    </w:p>
  </w:endnote>
  <w:endnote w:type="continuationSeparator" w:id="0">
    <w:p w14:paraId="08E8AD4D" w14:textId="77777777" w:rsidR="00AE21E3" w:rsidRDefault="00AE21E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AFA4FA6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7CE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7CEA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DF6E2" w14:textId="77777777" w:rsidR="00AE21E3" w:rsidRDefault="00AE21E3" w:rsidP="007417CA">
      <w:pPr>
        <w:spacing w:after="0" w:line="240" w:lineRule="auto"/>
      </w:pPr>
      <w:r>
        <w:separator/>
      </w:r>
    </w:p>
  </w:footnote>
  <w:footnote w:type="continuationSeparator" w:id="0">
    <w:p w14:paraId="4CAA4ABC" w14:textId="77777777" w:rsidR="00AE21E3" w:rsidRDefault="00AE21E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7CEA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21E3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3EF5-EFC5-4F5E-9779-DDFCEDB4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2</cp:revision>
  <cp:lastPrinted>2018-06-05T07:20:00Z</cp:lastPrinted>
  <dcterms:created xsi:type="dcterms:W3CDTF">2022-10-15T12:00:00Z</dcterms:created>
  <dcterms:modified xsi:type="dcterms:W3CDTF">2022-10-15T12:00:00Z</dcterms:modified>
</cp:coreProperties>
</file>